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7098" w14:textId="7355CD75" w:rsidR="003C017B" w:rsidRDefault="00D822E9" w:rsidP="00D822E9">
      <w:pPr>
        <w:pStyle w:val="a5"/>
        <w:tabs>
          <w:tab w:val="clear" w:pos="4252"/>
          <w:tab w:val="clear" w:pos="8504"/>
          <w:tab w:val="left" w:pos="877"/>
        </w:tabs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tab/>
      </w:r>
    </w:p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tbl>
      <w:tblPr>
        <w:tblStyle w:val="a3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3D5B5A" w14:paraId="3B464A7B" w14:textId="77777777" w:rsidTr="005B2A3A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89D892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5B2A3A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3D5B5A" w14:paraId="40BDB44E" w14:textId="77777777" w:rsidTr="000B0858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624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E9F6EC4" w14:textId="1B87EC9B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>
        <w:rPr>
          <w:rFonts w:ascii="ＭＳ 明朝" w:eastAsia="ＭＳ 明朝" w:hAnsi="ＭＳ 明朝" w:hint="eastAsia"/>
          <w:sz w:val="24"/>
          <w:szCs w:val="28"/>
        </w:rPr>
        <w:t>－１）</w:t>
      </w:r>
    </w:p>
    <w:p w14:paraId="1939E111" w14:textId="2A65587F" w:rsidR="00AA27EE" w:rsidRDefault="00E54731" w:rsidP="003D5B5A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6C6FCC">
        <w:rPr>
          <w:rFonts w:ascii="ＭＳ 明朝" w:eastAsia="ＭＳ 明朝" w:hAnsi="ＭＳ 明朝" w:hint="eastAsia"/>
          <w:b/>
          <w:bCs/>
          <w:sz w:val="24"/>
          <w:szCs w:val="28"/>
        </w:rPr>
        <w:t>波佐見町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内のみ）</w:t>
      </w: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1BF3CC8D" w14:textId="7E29DCCE" w:rsidR="007E48FA" w:rsidRPr="001C6137" w:rsidRDefault="007E48FA" w:rsidP="003D5B5A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開店</w:t>
      </w:r>
      <w:r w:rsidR="001D4F49" w:rsidRPr="001D4F49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１年以上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</w:t>
      </w:r>
      <w:r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店舗用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27"/>
        <w:gridCol w:w="416"/>
        <w:gridCol w:w="4473"/>
        <w:gridCol w:w="582"/>
        <w:gridCol w:w="464"/>
        <w:gridCol w:w="571"/>
        <w:gridCol w:w="60"/>
        <w:gridCol w:w="511"/>
        <w:gridCol w:w="570"/>
        <w:gridCol w:w="571"/>
        <w:gridCol w:w="420"/>
      </w:tblGrid>
      <w:tr w:rsidR="009B072B" w:rsidRPr="000B0858" w14:paraId="7FC3A005" w14:textId="77777777" w:rsidTr="00CB4032">
        <w:trPr>
          <w:cantSplit/>
          <w:trHeight w:val="22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20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BA90F7A" w14:textId="66C15F13" w:rsidR="009B072B" w:rsidRPr="006C6FCC" w:rsidRDefault="006C6FCC" w:rsidP="00CB403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  <w:r w:rsidRPr="006C6FCC">
              <w:rPr>
                <w:rFonts w:ascii="ＭＳ 明朝" w:eastAsia="ＭＳ 明朝" w:hAnsi="ＭＳ 明朝" w:hint="eastAsia"/>
                <w:sz w:val="20"/>
                <w:szCs w:val="20"/>
              </w:rPr>
              <w:t>長崎県</w:t>
            </w:r>
            <w:r w:rsidR="009B072B" w:rsidRPr="006C6FC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指令　</w:t>
            </w:r>
          </w:p>
        </w:tc>
      </w:tr>
      <w:tr w:rsidR="009B072B" w:rsidRPr="000B0858" w14:paraId="11F4992A" w14:textId="77777777" w:rsidTr="000F3534">
        <w:trPr>
          <w:trHeight w:val="697"/>
        </w:trPr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B085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0B0858">
        <w:trPr>
          <w:trHeight w:val="109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DEA6A" w14:textId="3D0EF737" w:rsidR="00675695" w:rsidRPr="0095734B" w:rsidRDefault="0095734B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5734B">
              <w:rPr>
                <w:rFonts w:ascii="ＭＳ 明朝" w:eastAsia="ＭＳ 明朝" w:hAnsi="ＭＳ 明朝" w:hint="eastAsia"/>
                <w:sz w:val="22"/>
                <w:szCs w:val="20"/>
              </w:rPr>
              <w:t>波佐見町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6C6FCC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B2A3A" w:rsidRPr="000B0858" w14:paraId="623FD899" w14:textId="77777777" w:rsidTr="00D65D00">
        <w:trPr>
          <w:cantSplit/>
          <w:trHeight w:val="454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91112C" w14:textId="2173B3DA" w:rsidR="005B2A3A" w:rsidRPr="000B0858" w:rsidRDefault="008B6AF3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を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</w:rPr>
              <w:t>付けてください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10907" w14:textId="2476D7E7" w:rsidR="005B2A3A" w:rsidRPr="005B2A3A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280" w14:textId="5F130B6F" w:rsidR="005B2A3A" w:rsidRPr="005B2A3A" w:rsidRDefault="005B2A3A" w:rsidP="00D65D00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</w:t>
            </w:r>
            <w:r w:rsidR="00014AB3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８時までの間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に営業時間を短縮（終日休業を含む）し、酒類の提供は午後７時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5B2A3A" w:rsidRPr="000B0858" w14:paraId="1E95B7F2" w14:textId="77777777" w:rsidTr="00D65D00">
        <w:trPr>
          <w:cantSplit/>
          <w:trHeight w:val="212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50E556" w14:textId="77777777" w:rsidR="005B2A3A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AF593" w14:textId="13933480" w:rsidR="005B2A3A" w:rsidRPr="005B2A3A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8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56FB" w14:textId="78AA80DB" w:rsidR="005B2A3A" w:rsidRPr="005B2A3A" w:rsidRDefault="005B2A3A" w:rsidP="00D65D00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ながさきコロナ対策飲食店認証制度」において認証を受けており（認証ステッカーを掲示）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014AB3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９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まで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間に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提供は午後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3E754A" w:rsidRPr="000B0858" w14:paraId="0009FFC0" w14:textId="77777777" w:rsidTr="000B0858">
        <w:trPr>
          <w:trHeight w:val="61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3E754A" w:rsidRPr="000B0858" w:rsidRDefault="003E754A" w:rsidP="00E52B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03E" w14:textId="77777777" w:rsidR="003E754A" w:rsidRPr="000B0858" w:rsidRDefault="003E754A" w:rsidP="00D65D0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CE76138" w14:textId="77777777" w:rsidR="003E754A" w:rsidRDefault="003E754A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7E95E0D" w14:textId="77777777" w:rsidR="00D65D00" w:rsidRDefault="00D65D00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6CABDC" w14:textId="73895E08" w:rsidR="00D65D00" w:rsidRPr="000B0858" w:rsidRDefault="00D65D00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75C19" w:rsidRPr="000B0858" w14:paraId="5A0DD9F9" w14:textId="77777777" w:rsidTr="005B2A3A">
        <w:trPr>
          <w:trHeight w:val="7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875C19" w:rsidRPr="000B0858" w:rsidRDefault="00875C19" w:rsidP="00875C1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BA4767" w:rsidRPr="000B0858" w14:paraId="59E0BF84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66C4" w14:textId="019B4AF3" w:rsidR="003D5B5A" w:rsidRPr="000B0858" w:rsidRDefault="00BA4767" w:rsidP="00BA4767">
            <w:pPr>
              <w:snapToGrid w:val="0"/>
              <w:spacing w:beforeLines="50" w:before="180" w:line="30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 w:rsidRPr="000B0858">
              <w:rPr>
                <w:rFonts w:ascii="ＭＳ 明朝" w:eastAsia="ＭＳ 明朝" w:hAnsi="ＭＳ 明朝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362983A" wp14:editId="5876D710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9CF74B8" id="グループ化 6" o:spid="_x0000_s1026" style="position:absolute;left:0;text-align:left;margin-left:-313.5pt;margin-top:-238.8pt;width:5.1pt;height:8.6pt;z-index:251687936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">
                      <v:line id="直線コネクタ 7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  <v:stroke joinstyle="miter"/>
                      </v:line>
                      <v:line id="直線コネクタ 8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該当する計算方法の□に✔を付けてください。</w:t>
            </w:r>
          </w:p>
          <w:p w14:paraId="6B3E8E2A" w14:textId="3F7198A9" w:rsidR="003D5B5A" w:rsidRPr="000B0858" w:rsidRDefault="00BA4767" w:rsidP="00BA4767">
            <w:pPr>
              <w:snapToGrid w:val="0"/>
              <w:spacing w:beforeLines="50" w:before="180" w:line="30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</w:tc>
      </w:tr>
      <w:tr w:rsidR="00BA4767" w:rsidRPr="000B0858" w14:paraId="630714D0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6CA741DC" w14:textId="77777777" w:rsidR="00B23C06" w:rsidRPr="000B0858" w:rsidRDefault="00B23C06" w:rsidP="005C5FF0">
            <w:pPr>
              <w:snapToGrid w:val="0"/>
              <w:spacing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5AA8EE0E" w14:textId="3151A92F" w:rsidR="00BA4767" w:rsidRPr="000B0858" w:rsidRDefault="00BA4767" w:rsidP="00E01EBB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 w:rsidR="00DF007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年の</w:t>
            </w:r>
            <w:r w:rsidR="00DF0078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８</w:t>
            </w:r>
            <w:r w:rsidRPr="000B0858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月</w:t>
            </w:r>
            <w:r w:rsidR="00DA4193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～９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８万３,３３３円以下</w:t>
            </w:r>
          </w:p>
          <w:p w14:paraId="1D2F8035" w14:textId="733DF4B0" w:rsidR="00E01EBB" w:rsidRPr="000B0858" w:rsidRDefault="00E01EBB" w:rsidP="00E01EBB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の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）</w:t>
            </w:r>
          </w:p>
          <w:p w14:paraId="1508FF9A" w14:textId="4CF0FBD7" w:rsidR="009E1748" w:rsidRPr="000B0858" w:rsidRDefault="00BA4767" w:rsidP="005C5FF0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9E1748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→１日あたりの支給単価は、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万５,</w:t>
            </w:r>
            <w:r w:rsidR="009E1748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０００円</w:t>
            </w:r>
          </w:p>
          <w:p w14:paraId="555618ED" w14:textId="776BFB62" w:rsidR="003C017B" w:rsidRPr="000B0858" w:rsidRDefault="009E1748" w:rsidP="00DF0078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→店舗の支給額　</w:t>
            </w:r>
            <w:r w:rsidR="00DF0078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wave"/>
              </w:rPr>
              <w:t>３５</w:t>
            </w:r>
            <w:r w:rsidR="00BA4767" w:rsidRPr="000B0858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wave"/>
              </w:rPr>
              <w:t xml:space="preserve">万円 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２万５,０００円 × </w:t>
            </w:r>
            <w:r w:rsidR="00DF0078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日）</w:t>
            </w:r>
          </w:p>
        </w:tc>
      </w:tr>
      <w:tr w:rsidR="00BA4767" w:rsidRPr="000B0858" w14:paraId="42577C2E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25DD8339" w14:textId="77777777" w:rsidR="005C5FF0" w:rsidRPr="000B0858" w:rsidRDefault="005C5FF0" w:rsidP="005C5FF0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2CF545B0" w14:textId="320EAED9" w:rsidR="00B7261F" w:rsidRPr="000B0858" w:rsidRDefault="00BA4767" w:rsidP="005C5FF0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  <w:highlight w:val="darkGray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 w:rsidR="00FE7E64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または前々年の</w:t>
            </w:r>
            <w:r w:rsidR="00DF0078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８</w:t>
            </w:r>
            <w:r w:rsidRPr="000B0858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月</w:t>
            </w:r>
            <w:r w:rsidR="00DA4193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～９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</w:t>
            </w:r>
          </w:p>
          <w:p w14:paraId="087C39A3" w14:textId="01726ECD" w:rsidR="00BA4767" w:rsidRPr="000B0858" w:rsidRDefault="00B7261F" w:rsidP="005C5FF0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</w:t>
            </w:r>
            <w:r w:rsidR="00BA4767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１日あたりの売上高が８万３</w:t>
            </w:r>
            <w:r w:rsidR="00BA4767" w:rsidRPr="000B0858"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  <w:t>,３３３円超２５万円未満</w:t>
            </w:r>
          </w:p>
          <w:p w14:paraId="20BBD698" w14:textId="1B1C81FF" w:rsidR="00BA4767" w:rsidRPr="000B0858" w:rsidRDefault="00BA4767" w:rsidP="005C5FF0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2FB3D008" w14:textId="77777777" w:rsidR="000E5109" w:rsidRPr="000B0858" w:rsidRDefault="000E510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</w:p>
          <w:p w14:paraId="61244E6A" w14:textId="58F714A2" w:rsidR="00BA4767" w:rsidRPr="000B0858" w:rsidRDefault="007B275F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DF0078" w:rsidRPr="00C864BE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８</w:t>
            </w:r>
            <w:r w:rsidR="00BA4767" w:rsidRPr="00C864BE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月</w:t>
            </w:r>
            <w:r w:rsidR="00484CE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～９月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48E114DB" w14:textId="3B612D9C" w:rsidR="00BA4767" w:rsidRPr="000B0858" w:rsidRDefault="00BA4767" w:rsidP="000E5109">
            <w:pPr>
              <w:snapToGrid w:val="0"/>
              <w:spacing w:line="276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前年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DF0078" w:rsidRPr="00C864BE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８</w:t>
            </w:r>
            <w:r w:rsidRPr="00C864BE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月</w:t>
            </w:r>
            <w:r w:rsidR="00484CE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～９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7DE9FDB5" w14:textId="73CA48A1" w:rsidR="00BA4767" w:rsidRPr="000B0858" w:rsidRDefault="00BA4767" w:rsidP="000E5109">
            <w:pPr>
              <w:snapToGrid w:val="0"/>
              <w:spacing w:line="276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 </w:t>
            </w:r>
            <w:r w:rsidR="00DA419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６</w:t>
            </w:r>
            <w:r w:rsidR="00DF007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4B6F507" w14:textId="77777777" w:rsidR="00BA4767" w:rsidRPr="000B0858" w:rsidRDefault="00BA4767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３割）</w:t>
            </w:r>
          </w:p>
          <w:p w14:paraId="49E2D327" w14:textId="45649C58" w:rsidR="00BA4767" w:rsidRPr="000B0858" w:rsidRDefault="00BA4767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０.３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Ｃ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1DCB4F32" w14:textId="77777777" w:rsidR="00BA4767" w:rsidRPr="000B0858" w:rsidRDefault="00BA4767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05DD75CC" w14:textId="443D7117" w:rsidR="003D5B5A" w:rsidRPr="000B0858" w:rsidRDefault="00BA4767" w:rsidP="003D5B5A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Ｃ）</w:t>
            </w:r>
            <w:r w:rsidR="00700BAC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× </w:t>
            </w:r>
            <w:r w:rsidR="00DF0078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　,０００円</w:t>
            </w:r>
          </w:p>
          <w:p w14:paraId="620058B1" w14:textId="42C1FAB4" w:rsidR="003C017B" w:rsidRPr="000B0858" w:rsidRDefault="005C5FF0" w:rsidP="009E1748">
            <w:pPr>
              <w:snapToGrid w:val="0"/>
              <w:spacing w:line="240" w:lineRule="atLeast"/>
              <w:ind w:firstLineChars="100" w:firstLine="20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裏面あり）</w:t>
            </w:r>
          </w:p>
        </w:tc>
      </w:tr>
      <w:tr w:rsidR="00875C19" w:rsidRPr="000B0858" w14:paraId="694E948C" w14:textId="77777777" w:rsidTr="000B0858"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CF0C89" w14:textId="77777777" w:rsidR="003E754A" w:rsidRPr="000B0858" w:rsidRDefault="003E754A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3A866D1F" w14:textId="3822DFA1" w:rsidR="00E739B9" w:rsidRPr="000B0858" w:rsidRDefault="00875C1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</w:t>
            </w:r>
            <w:r w:rsidR="00AC1579"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Ｃ</w:t>
            </w:r>
            <w:r w:rsidR="00D34F80"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．</w:t>
            </w:r>
            <w:r w:rsidR="00DF007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年</w:t>
            </w:r>
            <w:r w:rsidR="007E48FA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または</w:t>
            </w:r>
            <w:r w:rsidR="004B3839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々年</w:t>
            </w:r>
            <w:r w:rsidR="00FE7E64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の</w:t>
            </w:r>
            <w:r w:rsidR="00DF0078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  <w:shd w:val="pct15" w:color="auto" w:fill="FFFFFF"/>
              </w:rPr>
              <w:t>８</w:t>
            </w:r>
            <w:r w:rsidR="00794370" w:rsidRPr="000B0858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  <w:shd w:val="pct15" w:color="auto" w:fill="FFFFFF"/>
              </w:rPr>
              <w:t>月</w:t>
            </w:r>
            <w:r w:rsidR="00DA4193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  <w:shd w:val="pct15" w:color="auto" w:fill="FFFFFF"/>
              </w:rPr>
              <w:t>～９月</w:t>
            </w:r>
            <w:r w:rsidR="00794370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における１日あたりの売上高が</w:t>
            </w:r>
            <w:r w:rsidR="007E48FA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２５</w:t>
            </w:r>
            <w:r w:rsidR="00794370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万円以上</w:t>
            </w:r>
          </w:p>
          <w:p w14:paraId="466ED163" w14:textId="34A98F76" w:rsidR="00794370" w:rsidRPr="000B0858" w:rsidRDefault="00794370" w:rsidP="005C5FF0">
            <w:pPr>
              <w:snapToGrid w:val="0"/>
              <w:spacing w:beforeLines="50" w:before="180" w:line="240" w:lineRule="atLeast"/>
              <w:ind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294691"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飲食業売上高を確認できる書類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7B780516" w14:textId="77777777" w:rsidR="000E5109" w:rsidRPr="000B0858" w:rsidRDefault="000E5109" w:rsidP="005C5FF0">
            <w:pPr>
              <w:snapToGrid w:val="0"/>
              <w:spacing w:beforeLines="50" w:before="180" w:line="240" w:lineRule="atLeast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BEE0304" w14:textId="4328C22A" w:rsidR="005C5FF0" w:rsidRPr="000B0858" w:rsidRDefault="005C5FF0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DF0078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DF0078" w:rsidRPr="00DA419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８</w:t>
            </w:r>
            <w:r w:rsidRPr="000B085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月</w:t>
            </w:r>
            <w:r w:rsidR="00DA419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～９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64F68293" w14:textId="496FE730" w:rsidR="005C5FF0" w:rsidRPr="000B0858" w:rsidRDefault="005C5FF0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DF007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８</w:t>
            </w:r>
            <w:r w:rsidRPr="000B085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月</w:t>
            </w:r>
            <w:r w:rsidR="00DA419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～９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5FFC1E3D" w14:textId="17A3075A" w:rsidR="005C5FF0" w:rsidRPr="000B0858" w:rsidRDefault="005C5FF0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÷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DA419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６</w:t>
            </w:r>
            <w:r w:rsidR="00DF007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日 ＝ 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343F65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2C7B8BEA" w14:textId="54A90984" w:rsidR="00E070FD" w:rsidRPr="000B0858" w:rsidRDefault="00E070FD" w:rsidP="00E070FD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1AB359F7" w14:textId="20054E1E" w:rsidR="00E070FD" w:rsidRPr="000B0858" w:rsidRDefault="00E070FD" w:rsidP="00E070FD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Ｂ）</w:t>
            </w:r>
            <w:r w:rsidR="009E1748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B7261F" w:rsidRPr="000B0858">
              <w:rPr>
                <w:rFonts w:ascii="ＭＳ 明朝" w:eastAsia="ＭＳ 明朝" w:hAnsi="ＭＳ 明朝"/>
                <w:sz w:val="20"/>
                <w:szCs w:val="20"/>
              </w:rPr>
              <w:t>２５０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 w:rsidR="009E1748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以上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</w:t>
            </w:r>
            <w:r w:rsidR="009E1748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１日あたりの支給単価は、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７５,０００円</w:t>
            </w:r>
          </w:p>
          <w:p w14:paraId="6620E605" w14:textId="6AAA2475" w:rsidR="005C5FF0" w:rsidRPr="000B0858" w:rsidRDefault="00E070FD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</w:t>
            </w:r>
            <w:r w:rsidR="005C5FF0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）店舗の支給額</w:t>
            </w:r>
          </w:p>
          <w:p w14:paraId="5C8E2390" w14:textId="5BC722FE" w:rsidR="00E070FD" w:rsidRPr="000B0858" w:rsidRDefault="005C5FF0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070F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　</w:t>
            </w:r>
            <w:r w:rsidR="00DF0078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wave"/>
              </w:rPr>
              <w:t>１０５</w:t>
            </w:r>
            <w:r w:rsidRPr="000B0858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wave"/>
              </w:rPr>
              <w:t>万円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（７万５,０００円 × </w:t>
            </w:r>
            <w:r w:rsidR="00DF0078" w:rsidRPr="00B003B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４</w:t>
            </w:r>
            <w:r w:rsidRPr="000B085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>日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）　</w:t>
            </w:r>
          </w:p>
          <w:p w14:paraId="1A59278A" w14:textId="12297C31" w:rsidR="00B7261F" w:rsidRPr="000B0858" w:rsidRDefault="00B7261F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5FF0" w:rsidRPr="000B0858" w14:paraId="7CD46AA1" w14:textId="77777777" w:rsidTr="000B0858"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B52" w14:textId="77777777" w:rsidR="00B7261F" w:rsidRPr="000B0858" w:rsidRDefault="005C5FF0" w:rsidP="005C5FF0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36A0F26C" w14:textId="4374ABD8" w:rsidR="005C5FF0" w:rsidRPr="000B0858" w:rsidRDefault="00B7261F" w:rsidP="005C5FF0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C5FF0"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大企業の場合</w:t>
            </w:r>
            <w:r w:rsidR="005C5FF0"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中小企業（個人事業主も含む）も選択できます。</w:t>
            </w:r>
          </w:p>
          <w:p w14:paraId="1C48CC12" w14:textId="77777777" w:rsidR="000E5109" w:rsidRPr="000B0858" w:rsidRDefault="000E510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4C111711" w14:textId="7075679B" w:rsidR="00B7261F" w:rsidRPr="000B0858" w:rsidRDefault="005C5FF0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Ｄ．</w:t>
            </w:r>
            <w:r w:rsidR="00DF007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年との比較による</w:t>
            </w:r>
          </w:p>
          <w:p w14:paraId="09E5A6F9" w14:textId="3ECF9D49" w:rsidR="005C5FF0" w:rsidRPr="000B0858" w:rsidRDefault="00B7261F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</w:t>
            </w:r>
            <w:r w:rsidR="005C5FF0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本年</w:t>
            </w:r>
            <w:r w:rsidR="00DF0078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８</w:t>
            </w:r>
            <w:r w:rsidR="008F1992" w:rsidRPr="000B0858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月</w:t>
            </w:r>
            <w:r w:rsidR="00DA4193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～９月</w:t>
            </w:r>
            <w:r w:rsidR="005C5FF0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１日あたりの売上高減少額から算出</w:t>
            </w:r>
          </w:p>
          <w:p w14:paraId="4A4358D3" w14:textId="77777777" w:rsidR="005C5FF0" w:rsidRPr="000B0858" w:rsidRDefault="005C5FF0" w:rsidP="005C5FF0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14B3839A" w14:textId="77777777" w:rsidR="005C5FF0" w:rsidRPr="000B0858" w:rsidRDefault="005C5FF0" w:rsidP="005C5FF0">
            <w:pPr>
              <w:snapToGrid w:val="0"/>
              <w:spacing w:line="240" w:lineRule="atLeast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CC6278" w14:textId="7F63A3FC" w:rsidR="005C5FF0" w:rsidRPr="000B0858" w:rsidRDefault="005C5FF0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１）１日あたりの支給単価の上限を算定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DF007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８</w:t>
            </w:r>
            <w:r w:rsidRPr="000B085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月</w:t>
            </w:r>
            <w:r w:rsidR="00DA419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～９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4CEA5FEC" w14:textId="298BA1DE" w:rsidR="005C5FF0" w:rsidRPr="000B0858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 ÷ </w:t>
            </w:r>
            <w:r w:rsidR="00DA419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６</w:t>
            </w:r>
            <w:r w:rsidR="00DF007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Ｂ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566EC1C4" w14:textId="0F1B4676" w:rsidR="005C5FF0" w:rsidRPr="000B0858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０.３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Ｃ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720C5EA8" w14:textId="774ABF87" w:rsidR="005C5FF0" w:rsidRPr="000B0858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と２０万円のうち、いずれか低い金額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Ｄ）</w:t>
            </w:r>
            <w:r w:rsidR="00032899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032899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5F9846CB" w14:textId="77777777" w:rsidR="005C5FF0" w:rsidRPr="000B0858" w:rsidRDefault="005C5FF0" w:rsidP="000E5109">
            <w:pPr>
              <w:snapToGrid w:val="0"/>
              <w:spacing w:beforeLines="50" w:before="180" w:line="276" w:lineRule="auto"/>
              <w:ind w:leftChars="200" w:left="820" w:hangingChars="200" w:hanging="4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減少額を算定</w:t>
            </w:r>
          </w:p>
          <w:p w14:paraId="6FE0CC02" w14:textId="1DAEA209" w:rsidR="005C5FF0" w:rsidRPr="000B0858" w:rsidRDefault="00DF0078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5C5FF0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８</w:t>
            </w:r>
            <w:r w:rsidR="005C5FF0" w:rsidRPr="000B085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月</w:t>
            </w:r>
            <w:r w:rsidR="00DA419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～９月</w:t>
            </w:r>
            <w:r w:rsidR="005C5FF0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 w:rsidR="005C5FF0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5C5FF0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="005C5FF0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1DFF6902" w14:textId="65DDAAB0" w:rsidR="005C5FF0" w:rsidRPr="000B0858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本年の</w:t>
            </w:r>
            <w:r w:rsidR="00DF0078" w:rsidRPr="00F679B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８</w:t>
            </w:r>
            <w:r w:rsidRPr="00F679B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月</w:t>
            </w:r>
            <w:r w:rsidR="00DA419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～９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Ｅ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6A6C2400" w14:textId="3656D1A2" w:rsidR="005C5FF0" w:rsidRPr="000B0858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 － （Ｅ）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Ｆ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円</w:t>
            </w:r>
          </w:p>
          <w:p w14:paraId="51AE0FA2" w14:textId="5576D9F5" w:rsidR="005C5FF0" w:rsidRPr="000B0858" w:rsidRDefault="005C5FF0" w:rsidP="000E5109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Ｆ） ÷ </w:t>
            </w:r>
            <w:r w:rsidR="00DA419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６</w:t>
            </w:r>
            <w:r w:rsidR="00DF007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Ｇ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D9A8874" w14:textId="77777777" w:rsidR="005C5FF0" w:rsidRPr="000B0858" w:rsidRDefault="005C5FF0" w:rsidP="000E5109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３）１日あたりの支給単価を決定　</w:t>
            </w:r>
          </w:p>
          <w:p w14:paraId="4C71925F" w14:textId="15585871" w:rsidR="005C5FF0" w:rsidRPr="000B0858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Ｇ） × ０.４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Ｈ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020F324D" w14:textId="1E253B15" w:rsidR="005C5FF0" w:rsidRPr="000B0858" w:rsidRDefault="005C5FF0" w:rsidP="00A50CB9">
            <w:pPr>
              <w:snapToGrid w:val="0"/>
              <w:spacing w:afterLines="50" w:after="180"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Ｄ）と（Ｈ）のうち、いずれか低い金額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Ｉ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br/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４）店舗の支給額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Ｉ） ×</w:t>
            </w:r>
            <w:r w:rsidR="00DF007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　,０００円</w:t>
            </w:r>
          </w:p>
          <w:p w14:paraId="77CFE015" w14:textId="7BC9A6C1" w:rsidR="00A50CB9" w:rsidRPr="000B0858" w:rsidRDefault="00A50CB9" w:rsidP="00A50CB9">
            <w:pPr>
              <w:snapToGrid w:val="0"/>
              <w:spacing w:afterLines="50" w:after="180" w:line="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0C7C4634" w14:textId="23720A2E" w:rsidR="005C5FF0" w:rsidRDefault="005C5FF0" w:rsidP="005C5FF0">
      <w:pPr>
        <w:rPr>
          <w:rFonts w:ascii="ＭＳ 明朝" w:eastAsia="ＭＳ 明朝" w:hAnsi="ＭＳ 明朝"/>
        </w:rPr>
      </w:pPr>
    </w:p>
    <w:p w14:paraId="68FD4BCB" w14:textId="5851A238" w:rsidR="00D52D75" w:rsidRDefault="00D52D75" w:rsidP="005C5FF0">
      <w:pPr>
        <w:rPr>
          <w:rFonts w:ascii="ＭＳ 明朝" w:eastAsia="ＭＳ 明朝" w:hAnsi="ＭＳ 明朝"/>
        </w:rPr>
      </w:pPr>
    </w:p>
    <w:p w14:paraId="4EC91D0D" w14:textId="146C6C58" w:rsidR="00D52D75" w:rsidRDefault="00D52D75" w:rsidP="005C5FF0">
      <w:pPr>
        <w:rPr>
          <w:rFonts w:ascii="ＭＳ 明朝" w:eastAsia="ＭＳ 明朝" w:hAnsi="ＭＳ 明朝"/>
        </w:rPr>
      </w:pPr>
    </w:p>
    <w:p w14:paraId="1E851FAC" w14:textId="741CC9B2" w:rsidR="00D52D75" w:rsidRDefault="00D52D75" w:rsidP="005C5FF0">
      <w:pPr>
        <w:rPr>
          <w:rFonts w:ascii="ＭＳ 明朝" w:eastAsia="ＭＳ 明朝" w:hAnsi="ＭＳ 明朝"/>
        </w:rPr>
      </w:pPr>
    </w:p>
    <w:p w14:paraId="0F72A50F" w14:textId="77777777" w:rsidR="00D52D75" w:rsidRPr="005C5FF0" w:rsidRDefault="00D52D75" w:rsidP="005C5FF0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0E5109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77777777" w:rsidR="000E5109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0E5109" w14:paraId="75C2FC6E" w14:textId="77777777" w:rsidTr="000E5109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79674093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9B072B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0E5109" w14:paraId="51576ECA" w14:textId="77777777" w:rsidTr="000E5109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41EDB53F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0E5109" w14:paraId="0C5F2BCA" w14:textId="77777777" w:rsidTr="00B7261F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2D447F93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0E5109" w14:paraId="540397E5" w14:textId="77777777" w:rsidTr="000E5109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00391C46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D52D75">
      <w:pPr>
        <w:rPr>
          <w:rFonts w:ascii="ＭＳ 明朝" w:eastAsia="ＭＳ 明朝" w:hAnsi="ＭＳ 明朝"/>
        </w:rPr>
      </w:pPr>
    </w:p>
    <w:sectPr w:rsidR="0097216C" w:rsidRPr="005C5FF0" w:rsidSect="003C017B">
      <w:headerReference w:type="default" r:id="rId8"/>
      <w:headerReference w:type="first" r:id="rId9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5E4F" w14:textId="6743156A" w:rsidR="008D3BE1" w:rsidRPr="008D3BE1" w:rsidRDefault="00F679B1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３</w:t>
    </w:r>
    <w:r w:rsidR="007E48FA">
      <w:rPr>
        <w:rFonts w:ascii="ＭＳ 明朝" w:eastAsia="ＭＳ 明朝" w:hAnsi="ＭＳ 明朝" w:hint="eastAsia"/>
        <w:sz w:val="24"/>
        <w:szCs w:val="28"/>
      </w:rPr>
      <w:t>－１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2749" w14:textId="567E0EF3" w:rsidR="001F417E" w:rsidRDefault="001F417E" w:rsidP="0095734B">
    <w:pPr>
      <w:ind w:right="400"/>
      <w:jc w:val="right"/>
      <w:rPr>
        <w:rFonts w:ascii="ＭＳ 明朝" w:eastAsia="ＭＳ 明朝" w:hAnsi="ＭＳ 明朝"/>
        <w:sz w:val="20"/>
        <w:szCs w:val="24"/>
      </w:rPr>
    </w:pPr>
  </w:p>
  <w:p w14:paraId="0229F859" w14:textId="3D105A6B" w:rsidR="003C017B" w:rsidRPr="003D5B5A" w:rsidRDefault="008F1992" w:rsidP="003D5B5A">
    <w:pPr>
      <w:jc w:val="right"/>
      <w:rPr>
        <w:rFonts w:ascii="ＭＳ 明朝" w:eastAsia="ＭＳ 明朝" w:hAnsi="ＭＳ 明朝"/>
        <w:sz w:val="20"/>
        <w:szCs w:val="24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6988A" wp14:editId="4BC8F330">
              <wp:simplePos x="0" y="0"/>
              <wp:positionH relativeFrom="column">
                <wp:posOffset>1331595</wp:posOffset>
              </wp:positionH>
              <wp:positionV relativeFrom="page">
                <wp:posOffset>487045</wp:posOffset>
              </wp:positionV>
              <wp:extent cx="4732020" cy="514350"/>
              <wp:effectExtent l="19050" t="19050" r="1143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38100" cap="flat" cmpd="sng" algn="ctr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47E854" w14:textId="028DDF18" w:rsidR="008F1992" w:rsidRPr="00DA4193" w:rsidRDefault="00B003B0" w:rsidP="008F199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DA419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令和</w:t>
                          </w:r>
                          <w:r w:rsidR="008F1992" w:rsidRPr="00DA419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 xml:space="preserve">３年度営業時間短縮要請協力金　</w:t>
                          </w:r>
                          <w:r w:rsidR="0095734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波佐見町</w:t>
                          </w:r>
                          <w:r w:rsidR="008F1992" w:rsidRPr="00DA419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第</w:t>
                          </w:r>
                          <w:r w:rsidR="00D822E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２</w:t>
                          </w:r>
                          <w:r w:rsidR="008F1992" w:rsidRPr="00DA419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期</w:t>
                          </w:r>
                        </w:p>
                        <w:p w14:paraId="54A89284" w14:textId="17B46048" w:rsidR="008F1992" w:rsidRDefault="000B0858" w:rsidP="008F199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DA419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（要請期間8</w:t>
                          </w:r>
                          <w:r w:rsidR="00DA4193" w:rsidRPr="00DA419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月２４</w:t>
                          </w:r>
                          <w:r w:rsidRPr="00DA419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～</w:t>
                          </w:r>
                          <w:r w:rsidR="00DA4193" w:rsidRPr="00DA4193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９</w:t>
                          </w:r>
                          <w:r w:rsidR="008F1992" w:rsidRPr="00DA419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月</w:t>
                          </w:r>
                          <w:r w:rsidR="00DA4193" w:rsidRPr="00DA4193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６</w:t>
                          </w:r>
                          <w:r w:rsidR="008F1992" w:rsidRPr="00DA419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）</w:t>
                          </w:r>
                        </w:p>
                        <w:p w14:paraId="7DDE6559" w14:textId="57E30B34" w:rsidR="0095734B" w:rsidRDefault="0095734B" w:rsidP="008F199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</w:p>
                        <w:p w14:paraId="3C31BE1B" w14:textId="77777777" w:rsidR="0095734B" w:rsidRPr="00DA4193" w:rsidRDefault="0095734B" w:rsidP="008F1992">
                          <w:pPr>
                            <w:snapToGrid w:val="0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6988A" id="正方形/長方形 1" o:spid="_x0000_s1026" style="position:absolute;left:0;text-align:left;margin-left:104.85pt;margin-top:38.35pt;width:372.6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" fillcolor="#9cc2e5 [1944]" strokecolor="#9cc2e5 [1944]" strokeweight="3pt">
              <v:textbox>
                <w:txbxContent>
                  <w:p w14:paraId="0F47E854" w14:textId="028DDF18" w:rsidR="008F1992" w:rsidRPr="00DA4193" w:rsidRDefault="00B003B0" w:rsidP="008F1992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DA4193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令和</w:t>
                    </w:r>
                    <w:r w:rsidR="008F1992" w:rsidRPr="00DA4193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 xml:space="preserve">３年度営業時間短縮要請協力金　</w:t>
                    </w:r>
                    <w:r w:rsidR="0095734B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波佐見町</w:t>
                    </w:r>
                    <w:r w:rsidR="008F1992" w:rsidRPr="00DA4193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第</w:t>
                    </w:r>
                    <w:r w:rsidR="00D822E9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２</w:t>
                    </w:r>
                    <w:r w:rsidR="008F1992" w:rsidRPr="00DA4193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期</w:t>
                    </w:r>
                  </w:p>
                  <w:p w14:paraId="54A89284" w14:textId="17B46048" w:rsidR="008F1992" w:rsidRDefault="000B0858" w:rsidP="008F1992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DA4193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（要請期間8</w:t>
                    </w:r>
                    <w:r w:rsidR="00DA4193" w:rsidRPr="00DA4193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月２４</w:t>
                    </w:r>
                    <w:r w:rsidRPr="00DA4193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～</w:t>
                    </w:r>
                    <w:r w:rsidR="00DA4193" w:rsidRPr="00DA4193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９</w:t>
                    </w:r>
                    <w:r w:rsidR="008F1992" w:rsidRPr="00DA4193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月</w:t>
                    </w:r>
                    <w:r w:rsidR="00DA4193" w:rsidRPr="00DA4193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６</w:t>
                    </w:r>
                    <w:r w:rsidR="008F1992" w:rsidRPr="00DA4193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）</w:t>
                    </w:r>
                  </w:p>
                  <w:p w14:paraId="7DDE6559" w14:textId="57E30B34" w:rsidR="0095734B" w:rsidRDefault="0095734B" w:rsidP="008F1992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</w:p>
                  <w:p w14:paraId="3C31BE1B" w14:textId="77777777" w:rsidR="0095734B" w:rsidRPr="00DA4193" w:rsidRDefault="0095734B" w:rsidP="008F1992">
                    <w:pPr>
                      <w:snapToGrid w:val="0"/>
                      <w:jc w:val="center"/>
                      <w:rPr>
                        <w:rFonts w:hint="eastAsia"/>
                        <w:sz w:val="24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1F417E" w:rsidRPr="00390013">
      <w:rPr>
        <w:rFonts w:ascii="ＭＳ 明朝" w:eastAsia="ＭＳ 明朝" w:hAnsi="ＭＳ 明朝" w:hint="eastAsi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EAB8D" wp14:editId="2E0C3387">
              <wp:simplePos x="0" y="0"/>
              <wp:positionH relativeFrom="column">
                <wp:posOffset>-13970</wp:posOffset>
              </wp:positionH>
              <wp:positionV relativeFrom="page">
                <wp:posOffset>487680</wp:posOffset>
              </wp:positionV>
              <wp:extent cx="1266825" cy="514350"/>
              <wp:effectExtent l="19050" t="19050" r="28575" b="190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6825" cy="5143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BE7F69" w14:textId="6E4B4B25" w:rsidR="00390013" w:rsidRPr="000B0858" w:rsidRDefault="00DA4193" w:rsidP="00390013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第</w:t>
                          </w:r>
                          <w:r w:rsidR="00D822E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２</w:t>
                          </w:r>
                          <w:r w:rsidR="00390013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99EAB8D" id="正方形/長方形 4" o:spid="_x0000_s1027" style="position:absolute;left:0;text-align:left;margin-left:-1.1pt;margin-top:38.4pt;width:99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" fillcolor="black [3213]" strokecolor="windowText" strokeweight="3pt">
              <v:textbox>
                <w:txbxContent>
                  <w:p w14:paraId="46BE7F69" w14:textId="6E4B4B25" w:rsidR="00390013" w:rsidRPr="000B0858" w:rsidRDefault="00DA4193" w:rsidP="00390013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5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第</w:t>
                    </w:r>
                    <w:r w:rsidR="00D822E9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２</w:t>
                    </w:r>
                    <w:r w:rsidR="00390013" w:rsidRPr="000B0858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期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3D5B5A"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B0858"/>
    <w:rsid w:val="000C707A"/>
    <w:rsid w:val="000E32CF"/>
    <w:rsid w:val="000E5109"/>
    <w:rsid w:val="000F01DE"/>
    <w:rsid w:val="000F3534"/>
    <w:rsid w:val="001079F4"/>
    <w:rsid w:val="00167D9F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F3930"/>
    <w:rsid w:val="001F417E"/>
    <w:rsid w:val="00206035"/>
    <w:rsid w:val="00233BC6"/>
    <w:rsid w:val="00254111"/>
    <w:rsid w:val="0027551D"/>
    <w:rsid w:val="00294691"/>
    <w:rsid w:val="003169A5"/>
    <w:rsid w:val="0033378E"/>
    <w:rsid w:val="00343F65"/>
    <w:rsid w:val="003563D6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00E04"/>
    <w:rsid w:val="00414228"/>
    <w:rsid w:val="00422310"/>
    <w:rsid w:val="00423657"/>
    <w:rsid w:val="00441110"/>
    <w:rsid w:val="00484CE9"/>
    <w:rsid w:val="004B3839"/>
    <w:rsid w:val="0054552B"/>
    <w:rsid w:val="00551FB1"/>
    <w:rsid w:val="0057044A"/>
    <w:rsid w:val="00597A5E"/>
    <w:rsid w:val="005B2A3A"/>
    <w:rsid w:val="005B57FC"/>
    <w:rsid w:val="005C5FF0"/>
    <w:rsid w:val="00614E42"/>
    <w:rsid w:val="00616023"/>
    <w:rsid w:val="0062684B"/>
    <w:rsid w:val="00626948"/>
    <w:rsid w:val="00667D93"/>
    <w:rsid w:val="00675695"/>
    <w:rsid w:val="006A3470"/>
    <w:rsid w:val="006C50AC"/>
    <w:rsid w:val="006C6FCC"/>
    <w:rsid w:val="006C7E04"/>
    <w:rsid w:val="006E0551"/>
    <w:rsid w:val="006E3C81"/>
    <w:rsid w:val="006E6BEA"/>
    <w:rsid w:val="006F57F9"/>
    <w:rsid w:val="00700BAC"/>
    <w:rsid w:val="007348F8"/>
    <w:rsid w:val="00756885"/>
    <w:rsid w:val="007711C9"/>
    <w:rsid w:val="007739C6"/>
    <w:rsid w:val="00791929"/>
    <w:rsid w:val="00794370"/>
    <w:rsid w:val="007B1DE2"/>
    <w:rsid w:val="007B275F"/>
    <w:rsid w:val="007B38F9"/>
    <w:rsid w:val="007E48FA"/>
    <w:rsid w:val="007F0FF5"/>
    <w:rsid w:val="0081172D"/>
    <w:rsid w:val="00820745"/>
    <w:rsid w:val="0082537A"/>
    <w:rsid w:val="00850DC4"/>
    <w:rsid w:val="00863027"/>
    <w:rsid w:val="00863E77"/>
    <w:rsid w:val="00875C19"/>
    <w:rsid w:val="00883846"/>
    <w:rsid w:val="008B6AF3"/>
    <w:rsid w:val="008D3BE1"/>
    <w:rsid w:val="008F1992"/>
    <w:rsid w:val="00915FEE"/>
    <w:rsid w:val="009549DE"/>
    <w:rsid w:val="0095734B"/>
    <w:rsid w:val="0097216C"/>
    <w:rsid w:val="00981EE1"/>
    <w:rsid w:val="009B072B"/>
    <w:rsid w:val="009B6A1C"/>
    <w:rsid w:val="009C27BB"/>
    <w:rsid w:val="009E1748"/>
    <w:rsid w:val="00A209CE"/>
    <w:rsid w:val="00A2422D"/>
    <w:rsid w:val="00A257CA"/>
    <w:rsid w:val="00A31F19"/>
    <w:rsid w:val="00A50CB9"/>
    <w:rsid w:val="00A53EF1"/>
    <w:rsid w:val="00A62C68"/>
    <w:rsid w:val="00A84148"/>
    <w:rsid w:val="00A92307"/>
    <w:rsid w:val="00AA27EE"/>
    <w:rsid w:val="00AC1579"/>
    <w:rsid w:val="00AC3EE8"/>
    <w:rsid w:val="00AC487B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E2B38"/>
    <w:rsid w:val="00C06818"/>
    <w:rsid w:val="00C21304"/>
    <w:rsid w:val="00C30F4A"/>
    <w:rsid w:val="00C5383D"/>
    <w:rsid w:val="00C56107"/>
    <w:rsid w:val="00C864BE"/>
    <w:rsid w:val="00CB4032"/>
    <w:rsid w:val="00CD43B5"/>
    <w:rsid w:val="00CD5D78"/>
    <w:rsid w:val="00D12A58"/>
    <w:rsid w:val="00D23CE4"/>
    <w:rsid w:val="00D34EAE"/>
    <w:rsid w:val="00D34F80"/>
    <w:rsid w:val="00D52D75"/>
    <w:rsid w:val="00D52D9E"/>
    <w:rsid w:val="00D65D00"/>
    <w:rsid w:val="00D822E9"/>
    <w:rsid w:val="00D843FA"/>
    <w:rsid w:val="00D95594"/>
    <w:rsid w:val="00DA4193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679B1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2126-5691-4F00-95DA-2EDBC81F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波佐見町</cp:lastModifiedBy>
  <cp:revision>64</cp:revision>
  <cp:lastPrinted>2021-08-27T04:42:00Z</cp:lastPrinted>
  <dcterms:created xsi:type="dcterms:W3CDTF">2021-04-30T04:48:00Z</dcterms:created>
  <dcterms:modified xsi:type="dcterms:W3CDTF">2021-08-27T04:42:00Z</dcterms:modified>
</cp:coreProperties>
</file>